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8"/>
        <w:gridCol w:w="2333"/>
        <w:gridCol w:w="2198"/>
        <w:gridCol w:w="1237"/>
        <w:gridCol w:w="1506"/>
        <w:gridCol w:w="1293"/>
      </w:tblGrid>
      <w:tr w:rsidR="00252965" w:rsidRPr="00653D4F" w:rsidTr="0071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717A3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8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  <w:r w:rsidR="00717A3F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, 3211:2009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06" w:type="pct"/>
            <w:tcBorders>
              <w:bottom w:val="none" w:sz="0" w:space="0" w:color="auto"/>
            </w:tcBorders>
            <w:vAlign w:val="center"/>
          </w:tcPr>
          <w:p w:rsidR="00252965" w:rsidRPr="00717A3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2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717A3F" w:rsidRPr="00653D4F" w:rsidTr="00717A3F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501</w:t>
            </w:r>
          </w:p>
        </w:tc>
        <w:tc>
          <w:tcPr>
            <w:tcW w:w="662" w:type="pct"/>
          </w:tcPr>
          <w:p w:rsidR="00717A3F" w:rsidRPr="003B08DC" w:rsidRDefault="003B08DC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8"/>
                <w:lang w:val="uk-UA"/>
              </w:rPr>
              <w:t>6,23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3B08DC" w:rsidRDefault="003B08DC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08D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69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3B08DC" w:rsidRDefault="003B08DC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08D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1698,77</w:t>
            </w:r>
          </w:p>
        </w:tc>
      </w:tr>
      <w:tr w:rsidR="00717A3F" w:rsidRPr="00653D4F" w:rsidTr="00717A3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510</w:t>
            </w:r>
          </w:p>
        </w:tc>
        <w:tc>
          <w:tcPr>
            <w:tcW w:w="662" w:type="pct"/>
          </w:tcPr>
          <w:p w:rsidR="00717A3F" w:rsidRPr="003B08DC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8"/>
                <w:lang w:val="uk-UA"/>
              </w:rPr>
              <w:t>9,92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3B08DC" w:rsidRDefault="00314972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4"/>
                <w:lang w:val="uk-UA"/>
              </w:rPr>
              <w:t>695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3B08DC" w:rsidRDefault="00314972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08D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8944,00</w:t>
            </w:r>
          </w:p>
        </w:tc>
      </w:tr>
      <w:tr w:rsidR="00717A3F" w:rsidRPr="00653D4F" w:rsidTr="00717A3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26</w:t>
            </w:r>
          </w:p>
        </w:tc>
        <w:tc>
          <w:tcPr>
            <w:tcW w:w="662" w:type="pct"/>
          </w:tcPr>
          <w:p w:rsidR="00717A3F" w:rsidRPr="003B08DC" w:rsidRDefault="00717A3F" w:rsidP="003B0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8"/>
                <w:lang w:val="uk-UA"/>
              </w:rPr>
              <w:t>4,</w:t>
            </w:r>
            <w:r w:rsidR="003B08DC" w:rsidRPr="003B08DC">
              <w:rPr>
                <w:rFonts w:ascii="Times New Roman" w:hAnsi="Times New Roman"/>
                <w:sz w:val="24"/>
                <w:szCs w:val="28"/>
                <w:lang w:val="uk-UA"/>
              </w:rPr>
              <w:t>685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3B08DC" w:rsidRDefault="003B08DC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4"/>
                <w:lang w:val="uk-UA"/>
              </w:rPr>
              <w:t>667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3B08DC" w:rsidRDefault="003B08DC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08D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1248,95</w:t>
            </w:r>
          </w:p>
        </w:tc>
      </w:tr>
      <w:tr w:rsidR="00717A3F" w:rsidRPr="00653D4F" w:rsidTr="00717A3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8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662" w:type="pct"/>
          </w:tcPr>
          <w:p w:rsidR="00717A3F" w:rsidRPr="003B08DC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8"/>
                <w:lang w:val="uk-UA"/>
              </w:rPr>
              <w:t>0,08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3B08DC" w:rsidRDefault="00314972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4"/>
                <w:lang w:val="uk-UA"/>
              </w:rPr>
              <w:t>75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3B08DC" w:rsidRDefault="00314972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08D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22,50</w:t>
            </w:r>
          </w:p>
        </w:tc>
      </w:tr>
      <w:tr w:rsidR="00717A3F" w:rsidRPr="00653D4F" w:rsidTr="003A46B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717A3F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8" w:type="pct"/>
          </w:tcPr>
          <w:p w:rsid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662" w:type="pct"/>
          </w:tcPr>
          <w:p w:rsidR="00717A3F" w:rsidRPr="003B08DC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8"/>
                <w:lang w:val="uk-UA"/>
              </w:rPr>
              <w:t>1,04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3B08DC" w:rsidRDefault="00314972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4"/>
                <w:lang w:val="uk-UA"/>
              </w:rPr>
              <w:t>686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3B08DC" w:rsidRDefault="00314972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08D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154,98</w:t>
            </w:r>
          </w:p>
        </w:tc>
      </w:tr>
      <w:tr w:rsidR="00314972" w:rsidRPr="00653D4F" w:rsidTr="003A46B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14972" w:rsidRPr="00717A3F" w:rsidRDefault="00314972" w:rsidP="0031497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8" w:type="pct"/>
          </w:tcPr>
          <w:p w:rsidR="00314972" w:rsidRDefault="00314972" w:rsidP="00314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</w:tcPr>
          <w:p w:rsidR="00314972" w:rsidRPr="00717A3F" w:rsidRDefault="00314972" w:rsidP="00314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662" w:type="pct"/>
          </w:tcPr>
          <w:p w:rsidR="00314972" w:rsidRPr="003B08DC" w:rsidRDefault="00314972" w:rsidP="00314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8"/>
                <w:lang w:val="uk-UA"/>
              </w:rPr>
              <w:t>0,576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14972" w:rsidRPr="003B08DC" w:rsidRDefault="00314972" w:rsidP="00314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4"/>
                <w:lang w:val="uk-UA"/>
              </w:rPr>
              <w:t>685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14972" w:rsidRPr="003B08DC" w:rsidRDefault="00314972" w:rsidP="00314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08D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945,60</w:t>
            </w:r>
          </w:p>
        </w:tc>
      </w:tr>
      <w:tr w:rsidR="00717A3F" w:rsidRPr="00653D4F" w:rsidTr="002B659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3B08DC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8" w:type="pct"/>
          </w:tcPr>
          <w:p w:rsid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A2B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 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Мідь 13</w:t>
            </w:r>
          </w:p>
        </w:tc>
        <w:tc>
          <w:tcPr>
            <w:tcW w:w="662" w:type="pct"/>
          </w:tcPr>
          <w:p w:rsidR="00717A3F" w:rsidRPr="003B08DC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8"/>
                <w:lang w:val="uk-UA"/>
              </w:rPr>
              <w:t>0,33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3B08DC" w:rsidRDefault="00314972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4"/>
                <w:lang w:val="uk-UA"/>
              </w:rPr>
              <w:t>1947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3B08DC" w:rsidRDefault="00314972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08D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4835,10</w:t>
            </w:r>
          </w:p>
        </w:tc>
      </w:tr>
      <w:tr w:rsidR="00717A3F" w:rsidRPr="00653D4F" w:rsidTr="002B659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717A3F" w:rsidRPr="00717A3F" w:rsidRDefault="003B08DC" w:rsidP="00717A3F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8" w:type="pct"/>
          </w:tcPr>
          <w:p w:rsid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A2B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 металів</w:t>
            </w:r>
          </w:p>
        </w:tc>
        <w:tc>
          <w:tcPr>
            <w:tcW w:w="1176" w:type="pct"/>
          </w:tcPr>
          <w:p w:rsidR="00717A3F" w:rsidRPr="00717A3F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8"/>
                <w:lang w:val="uk-UA"/>
              </w:rPr>
              <w:t>Алюміній 16</w:t>
            </w:r>
          </w:p>
        </w:tc>
        <w:tc>
          <w:tcPr>
            <w:tcW w:w="662" w:type="pct"/>
          </w:tcPr>
          <w:p w:rsidR="00717A3F" w:rsidRPr="003B08DC" w:rsidRDefault="00717A3F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8"/>
                <w:lang w:val="uk-UA"/>
              </w:rPr>
              <w:t>0,059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717A3F" w:rsidRPr="003B08DC" w:rsidRDefault="003B08DC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08DC">
              <w:rPr>
                <w:rFonts w:ascii="Times New Roman" w:hAnsi="Times New Roman"/>
                <w:sz w:val="24"/>
                <w:szCs w:val="24"/>
                <w:lang w:val="uk-UA"/>
              </w:rPr>
              <w:t>332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717A3F" w:rsidRPr="003B08DC" w:rsidRDefault="003B08DC" w:rsidP="00717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3B08D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58,80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17A3F">
        <w:rPr>
          <w:rFonts w:ascii="Times New Roman" w:hAnsi="Times New Roman"/>
          <w:sz w:val="24"/>
          <w:szCs w:val="24"/>
          <w:lang w:eastAsia="ru-RU"/>
        </w:rPr>
        <w:t>Черка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A3F">
        <w:rPr>
          <w:rFonts w:ascii="Times New Roman" w:hAnsi="Times New Roman"/>
          <w:sz w:val="24"/>
          <w:szCs w:val="24"/>
          <w:shd w:val="clear" w:color="auto" w:fill="FFFFFF"/>
        </w:rPr>
        <w:t>18028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17A3F">
        <w:rPr>
          <w:rFonts w:ascii="Times New Roman" w:hAnsi="Times New Roman"/>
          <w:sz w:val="24"/>
          <w:szCs w:val="24"/>
        </w:rPr>
        <w:t>м. Черкаси, Залізничний провулок, 16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</w:t>
      </w:r>
      <w:r w:rsidR="00940266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3B08DC" w:rsidRDefault="003B08DC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3B08DC" w:rsidRDefault="003B08DC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3B08DC" w:rsidRPr="00733813" w:rsidRDefault="003B08DC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bookmarkStart w:id="0" w:name="_GoBack"/>
      <w:bookmarkEnd w:id="0"/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14972"/>
    <w:rsid w:val="00342490"/>
    <w:rsid w:val="0036298B"/>
    <w:rsid w:val="003759FA"/>
    <w:rsid w:val="00391F4C"/>
    <w:rsid w:val="003B08D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46537"/>
    <w:rsid w:val="00653D4F"/>
    <w:rsid w:val="00654552"/>
    <w:rsid w:val="00697A43"/>
    <w:rsid w:val="006D782C"/>
    <w:rsid w:val="0071631C"/>
    <w:rsid w:val="00717A3F"/>
    <w:rsid w:val="007B42B0"/>
    <w:rsid w:val="007D4249"/>
    <w:rsid w:val="007F4172"/>
    <w:rsid w:val="007F6651"/>
    <w:rsid w:val="00807888"/>
    <w:rsid w:val="008207CB"/>
    <w:rsid w:val="008410F3"/>
    <w:rsid w:val="008B5CE9"/>
    <w:rsid w:val="008D70F5"/>
    <w:rsid w:val="00901A72"/>
    <w:rsid w:val="00940266"/>
    <w:rsid w:val="0094660A"/>
    <w:rsid w:val="00986B4F"/>
    <w:rsid w:val="009958DE"/>
    <w:rsid w:val="009D6FB5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CE1609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BD2B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D0D1-1A7D-483C-9672-757E8E16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9</cp:revision>
  <cp:lastPrinted>2018-12-20T13:51:00Z</cp:lastPrinted>
  <dcterms:created xsi:type="dcterms:W3CDTF">2021-01-28T07:18:00Z</dcterms:created>
  <dcterms:modified xsi:type="dcterms:W3CDTF">2021-10-19T07:42:00Z</dcterms:modified>
</cp:coreProperties>
</file>